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902" w14:textId="674DC3C7" w:rsidR="00BB1D9A" w:rsidRPr="00AB0FEA" w:rsidRDefault="00BB1D9A" w:rsidP="00BB1D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Supervisor´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Review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of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th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3A0E">
        <w:rPr>
          <w:rFonts w:ascii="Arial" w:hAnsi="Arial" w:cs="Arial"/>
          <w:b/>
          <w:sz w:val="28"/>
          <w:szCs w:val="28"/>
          <w:u w:val="single"/>
        </w:rPr>
        <w:t>Master</w:t>
      </w:r>
      <w:r>
        <w:rPr>
          <w:rFonts w:ascii="Arial" w:hAnsi="Arial" w:cs="Arial"/>
          <w:b/>
          <w:sz w:val="28"/>
          <w:szCs w:val="28"/>
          <w:u w:val="single"/>
        </w:rPr>
        <w:t xml:space="preserve"> Thesis</w:t>
      </w:r>
    </w:p>
    <w:p w14:paraId="463E111A" w14:textId="77777777"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14:paraId="2E182EB6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2133010159"/>
          <w:placeholder>
            <w:docPart w:val="9F91A1151D5F4AE490F80387C53ED4C2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70C4B6DC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45A7FF59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uth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794724"/>
          <w:placeholder>
            <w:docPart w:val="9624A23AD0C5479CAB692069A47B5C61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 xml:space="preserve">Click here and type </w:t>
          </w:r>
          <w:proofErr w:type="gramStart"/>
          <w:r>
            <w:rPr>
              <w:rStyle w:val="Zstupntext"/>
              <w:sz w:val="22"/>
              <w:szCs w:val="22"/>
            </w:rPr>
            <w:t>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  <w:proofErr w:type="gramEnd"/>
        </w:sdtContent>
      </w:sdt>
    </w:p>
    <w:p w14:paraId="58FBC2B0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4D68AD1B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0358217"/>
          <w:placeholder>
            <w:docPart w:val="815E2DB33FDA447B8A9B804EE7AC8D59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sdtContent>
      </w:sdt>
    </w:p>
    <w:p w14:paraId="43C5D67A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17C1CEDB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upervis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1569922"/>
          <w:placeholder>
            <w:docPart w:val="8EE2F19F474144B4BC14C3D95B901CC1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01295472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7D4A846E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sis </w:t>
      </w:r>
      <w:proofErr w:type="spellStart"/>
      <w:r>
        <w:rPr>
          <w:rFonts w:ascii="Arial" w:hAnsi="Arial" w:cs="Arial"/>
          <w:b/>
          <w:sz w:val="22"/>
          <w:szCs w:val="22"/>
        </w:rPr>
        <w:t>title</w:t>
      </w:r>
      <w:proofErr w:type="spellEnd"/>
      <w:r w:rsidRPr="00E33D97">
        <w:rPr>
          <w:rFonts w:ascii="Arial" w:hAnsi="Arial" w:cs="Arial"/>
          <w:b/>
          <w:sz w:val="22"/>
          <w:szCs w:val="22"/>
        </w:rPr>
        <w:t>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945525842"/>
          <w:placeholder>
            <w:docPart w:val="13BFBFAB3AF64FB3B23AA457641C14CE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2EC773C3" w14:textId="77777777" w:rsidR="00AF6C8A" w:rsidRDefault="00AF6C8A" w:rsidP="00AF6C8A">
      <w:pPr>
        <w:jc w:val="center"/>
        <w:rPr>
          <w:rFonts w:ascii="Arial" w:hAnsi="Arial" w:cs="Arial"/>
          <w:b/>
          <w:sz w:val="28"/>
          <w:szCs w:val="28"/>
        </w:rPr>
      </w:pPr>
    </w:p>
    <w:p w14:paraId="34B0C6CC" w14:textId="7D7D1510" w:rsidR="00AF6C8A" w:rsidRPr="00B432F7" w:rsidRDefault="00AF6C8A" w:rsidP="00AF6C8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hesi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reati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0797448"/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E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O)</w:t>
      </w:r>
      <w:r w:rsidRPr="00B432F7">
        <w:rPr>
          <w:rFonts w:ascii="Arial" w:hAnsi="Arial" w:cs="Arial"/>
          <w:b/>
          <w:bCs/>
          <w:sz w:val="22"/>
          <w:szCs w:val="22"/>
        </w:rPr>
        <w:t>:</w:t>
      </w:r>
      <w:bookmarkEnd w:id="0"/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48938510"/>
          <w:placeholder>
            <w:docPart w:val="5C4F5F1B3C50498596E8FD29CF28C281"/>
          </w:placeholder>
          <w:dropDownList>
            <w:listItem w:displayText="-" w:value="-"/>
            <w:listItem w:displayText="YES" w:value="YES"/>
            <w:listItem w:displayText="NO" w:value="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p w14:paraId="76F49623" w14:textId="77777777"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tbl>
      <w:tblPr>
        <w:tblW w:w="1016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5896"/>
        <w:gridCol w:w="1447"/>
        <w:gridCol w:w="960"/>
      </w:tblGrid>
      <w:tr w:rsidR="00B63A0E" w:rsidRPr="00336B38" w14:paraId="46391A09" w14:textId="77777777" w:rsidTr="00B63A0E">
        <w:trPr>
          <w:trHeight w:val="330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6328A" w14:textId="66E28B12" w:rsidR="00B63A0E" w:rsidRPr="00D206A5" w:rsidRDefault="00B63A0E" w:rsidP="00333A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D786D" w14:textId="32B07373" w:rsidR="00B63A0E" w:rsidRPr="00D206A5" w:rsidRDefault="00B63A0E" w:rsidP="00333AE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valua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riteria</w:t>
            </w:r>
            <w:proofErr w:type="spellEnd"/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1D274" w14:textId="47170B0D" w:rsidR="00B63A0E" w:rsidRPr="00D206A5" w:rsidRDefault="00B63A0E" w:rsidP="00333AE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ints</w:t>
            </w:r>
            <w:proofErr w:type="spellEnd"/>
            <w:r w:rsidRPr="00D206A5">
              <w:rPr>
                <w:rFonts w:ascii="Arial" w:hAnsi="Arial" w:cs="Arial"/>
                <w:b/>
                <w:bCs/>
              </w:rPr>
              <w:t xml:space="preserve"> (0-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959" w14:textId="77777777" w:rsidR="00B63A0E" w:rsidRPr="00336B38" w:rsidRDefault="00B63A0E" w:rsidP="00333AE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63A0E" w:rsidRPr="00336B38" w14:paraId="2F34AC14" w14:textId="77777777" w:rsidTr="00B63A0E">
        <w:trPr>
          <w:trHeight w:val="33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A8AB1B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8EA80" w14:textId="1EF0B367" w:rsidR="00B63A0E" w:rsidRPr="00B55BA6" w:rsidRDefault="00C67CFA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orkin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08F31D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4649633"/>
                <w:placeholder>
                  <w:docPart w:val="681D048D70994344BF75B42281C63F7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655D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420450C0" w14:textId="77777777" w:rsidTr="00B63A0E">
        <w:trPr>
          <w:trHeight w:val="55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BA4885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D436" w14:textId="3D5F94C6" w:rsidR="00B63A0E" w:rsidRPr="00B55BA6" w:rsidRDefault="00C67CFA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Interest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problem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frequency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discussions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supervisor,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relevant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67CFA">
              <w:rPr>
                <w:rFonts w:ascii="Arial" w:hAnsi="Arial" w:cs="Arial"/>
                <w:bCs/>
                <w:sz w:val="22"/>
                <w:szCs w:val="22"/>
              </w:rPr>
              <w:t>literature</w:t>
            </w:r>
            <w:proofErr w:type="spellEnd"/>
            <w:r w:rsidRPr="00C67CF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5D071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3424758"/>
                <w:placeholder>
                  <w:docPart w:val="10C91E76D7ED4ADB80A03DBC7F98895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A5B11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6CCCBAFE" w14:textId="77777777" w:rsidTr="00B63A0E">
        <w:trPr>
          <w:trHeight w:val="34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AAAB8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42DEF" w14:textId="4930AC97" w:rsidR="00B63A0E" w:rsidRPr="00B55BA6" w:rsidRDefault="008616F9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Manual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skill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B3028B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0406978"/>
                <w:placeholder>
                  <w:docPart w:val="1ECF1D98808248CD83B78AD29C68D7CE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445F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57B814C9" w14:textId="77777777" w:rsidTr="00B63A0E">
        <w:trPr>
          <w:trHeight w:val="33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2E81E3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98C3F" w14:textId="1D20AE29" w:rsidR="00B63A0E" w:rsidRPr="00B55BA6" w:rsidRDefault="008616F9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16F9">
              <w:rPr>
                <w:rFonts w:ascii="Arial" w:hAnsi="Arial" w:cs="Arial"/>
                <w:bCs/>
                <w:sz w:val="22"/>
                <w:szCs w:val="22"/>
              </w:rPr>
              <w:t>Diligence and reliabilit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6423A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5725867"/>
                <w:placeholder>
                  <w:docPart w:val="4871CEB4D87D42CEB4C988ABDD7C9552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76FC7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789DA770" w14:textId="77777777" w:rsidTr="00B63A0E">
        <w:trPr>
          <w:trHeight w:val="30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247A6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382F9" w14:textId="3AECA00D" w:rsidR="00B63A0E" w:rsidRPr="00B55BA6" w:rsidRDefault="008616F9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Independent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planning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experiment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451DD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9372849"/>
                <w:placeholder>
                  <w:docPart w:val="2BC20FFD4D6F41339DE6C139B9D4A6D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56918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100850F7" w14:textId="77777777" w:rsidTr="00B63A0E">
        <w:trPr>
          <w:trHeight w:val="36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D7F34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5D020" w14:textId="58E6A3BC" w:rsidR="00B63A0E" w:rsidRPr="00B55BA6" w:rsidRDefault="008616F9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Evaluation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interpretation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experimental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BE141F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3568417"/>
                <w:placeholder>
                  <w:docPart w:val="CF45B21F3B504A8C8FE9458132E22AED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6C173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494AB263" w14:textId="77777777" w:rsidTr="00B63A0E">
        <w:trPr>
          <w:trHeight w:val="34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16D4B2" w14:textId="77777777" w:rsidR="00B63A0E" w:rsidRPr="00B55BA6" w:rsidRDefault="00B63A0E" w:rsidP="00333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5B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A76A6" w14:textId="48BD7C9B" w:rsidR="00B63A0E" w:rsidRPr="00B55BA6" w:rsidRDefault="008616F9" w:rsidP="00333AE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Independence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writing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616F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spellEnd"/>
            <w:r w:rsidRPr="008616F9">
              <w:rPr>
                <w:rFonts w:ascii="Arial" w:hAnsi="Arial" w:cs="Arial"/>
                <w:bCs/>
                <w:sz w:val="22"/>
                <w:szCs w:val="22"/>
              </w:rPr>
              <w:t xml:space="preserve"> thesi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68ACE" w14:textId="77777777" w:rsidR="00B63A0E" w:rsidRPr="00B55BA6" w:rsidRDefault="00303A2D" w:rsidP="00333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2651293"/>
                <w:placeholder>
                  <w:docPart w:val="2656EAC1794B4BBBB734E123EF5FE09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B63A0E" w:rsidRPr="00B55BA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EC21" w14:textId="77777777" w:rsidR="00B63A0E" w:rsidRPr="00336B38" w:rsidRDefault="00B63A0E" w:rsidP="00333A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A0E" w:rsidRPr="00336B38" w14:paraId="42B8AE7F" w14:textId="77777777" w:rsidTr="00B63A0E">
        <w:trPr>
          <w:trHeight w:val="34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A584E" w14:textId="77777777" w:rsidR="00B63A0E" w:rsidRPr="00336B38" w:rsidRDefault="00B63A0E" w:rsidP="00333A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8819" w14:textId="5E8D53CB" w:rsidR="00B63A0E" w:rsidRPr="00B94E3C" w:rsidRDefault="00B63A0E" w:rsidP="00333AE5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ints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3DFCE" w14:textId="77777777" w:rsidR="00B63A0E" w:rsidRPr="00D206A5" w:rsidRDefault="00B63A0E" w:rsidP="00333A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A891" w14:textId="77777777" w:rsidR="00B63A0E" w:rsidRPr="00D206A5" w:rsidRDefault="00B63A0E" w:rsidP="00333AE5">
            <w:pPr>
              <w:rPr>
                <w:rFonts w:ascii="Arial" w:hAnsi="Arial" w:cs="Arial"/>
                <w:sz w:val="20"/>
                <w:szCs w:val="20"/>
              </w:rPr>
            </w:pPr>
            <w:r w:rsidRPr="00D206A5">
              <w:rPr>
                <w:rFonts w:ascii="Arial" w:hAnsi="Arial" w:cs="Arial"/>
                <w:sz w:val="20"/>
                <w:szCs w:val="20"/>
              </w:rPr>
              <w:t>Max 42</w:t>
            </w:r>
          </w:p>
        </w:tc>
      </w:tr>
    </w:tbl>
    <w:p w14:paraId="6927C024" w14:textId="77777777"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p w14:paraId="350324C2" w14:textId="72BAF090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54A5EDBC" w14:textId="77777777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77DCA419" w14:textId="77777777" w:rsidR="00176D42" w:rsidRPr="00B432F7" w:rsidRDefault="00176D42" w:rsidP="00176D42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Verbal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comment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3059">
        <w:rPr>
          <w:rFonts w:ascii="Arial" w:hAnsi="Arial" w:cs="Arial"/>
          <w:sz w:val="22"/>
          <w:szCs w:val="22"/>
        </w:rPr>
        <w:t xml:space="preserve">(a </w:t>
      </w:r>
      <w:proofErr w:type="spellStart"/>
      <w:r w:rsidRPr="006D3059">
        <w:rPr>
          <w:rFonts w:ascii="Arial" w:hAnsi="Arial" w:cs="Arial"/>
          <w:sz w:val="22"/>
          <w:szCs w:val="22"/>
        </w:rPr>
        <w:t>separat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sheet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can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b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attached</w:t>
      </w:r>
      <w:proofErr w:type="spellEnd"/>
      <w:r w:rsidRPr="006D3059">
        <w:rPr>
          <w:rFonts w:ascii="Arial" w:hAnsi="Arial" w:cs="Arial"/>
          <w:sz w:val="22"/>
          <w:szCs w:val="22"/>
        </w:rPr>
        <w:t>):</w:t>
      </w:r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9F0496" w14:textId="352D9B1F" w:rsidR="0068785F" w:rsidRPr="00B432F7" w:rsidRDefault="00303A2D" w:rsidP="0068785F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63449768"/>
          <w:placeholder>
            <w:docPart w:val="F932494595E14B329EB58875885B088C"/>
          </w:placeholder>
          <w:showingPlcHdr/>
          <w:text w:multiLine="1"/>
        </w:sdtPr>
        <w:sdtEndPr/>
        <w:sdtContent>
          <w:r w:rsidR="00176D42">
            <w:rPr>
              <w:rStyle w:val="Zstupntext"/>
              <w:sz w:val="22"/>
              <w:szCs w:val="22"/>
            </w:rPr>
            <w:t>Click here and type your</w:t>
          </w:r>
          <w:r w:rsidR="00176D42" w:rsidRPr="002D3FA3">
            <w:rPr>
              <w:rStyle w:val="Zstupntext"/>
              <w:sz w:val="22"/>
              <w:szCs w:val="22"/>
            </w:rPr>
            <w:t xml:space="preserve"> text.</w:t>
          </w:r>
        </w:sdtContent>
      </w:sdt>
      <w:r w:rsidR="00176D42" w:rsidRPr="000F0B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7FD2FA" w14:textId="77777777"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32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4CD642F" w14:textId="591A4941" w:rsidR="0068785F" w:rsidRPr="000F0B2D" w:rsidRDefault="00176D42" w:rsidP="0068785F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nclusion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below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>)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 xml:space="preserve">:                      </w:t>
      </w:r>
    </w:p>
    <w:sdt>
      <w:sdtPr>
        <w:rPr>
          <w:rFonts w:ascii="Arial" w:hAnsi="Arial" w:cs="Arial"/>
          <w:sz w:val="22"/>
          <w:szCs w:val="22"/>
        </w:rPr>
        <w:id w:val="1877188295"/>
        <w15:repeatingSection/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2054379021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126076859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763382233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801343663"/>
                        <w:placeholder>
                          <w:docPart w:val="DefaultPlaceholder_-1854013438"/>
                        </w:placeholder>
                        <w:dropDownList>
                          <w:listItem w:displayText="-" w:value="-"/>
                          <w:listItem w:displayText="I recommend the thesis for defense and I propose evaluation:" w:value="I recommend the thesis for defense and I propose evaluation:"/>
                          <w:listItem w:displayText="I do not recommend the thesis for defense for these reasons:" w:value="I do not recommend the thesis for defense for these reasons:"/>
                        </w:dropDownList>
                      </w:sdtPr>
                      <w:sdtEndPr/>
                      <w:sdtContent>
                        <w:p w14:paraId="36895516" w14:textId="5BF7CACA" w:rsidR="00403A4E" w:rsidRPr="00B432F7" w:rsidRDefault="002255D3" w:rsidP="0068785F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-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B3A1546FBFB244B98E6EC9C0171B5B11"/>
        </w:placeholder>
        <w:showingPlcHdr/>
        <w:text w:multiLine="1"/>
      </w:sdtPr>
      <w:sdtEndPr/>
      <w:sdtContent>
        <w:p w14:paraId="4D920A0D" w14:textId="24E1BE65" w:rsidR="00403A4E" w:rsidRPr="00B432F7" w:rsidRDefault="00176D42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</w:t>
          </w:r>
          <w:r w:rsidR="00403A4E" w:rsidRPr="00E33D97">
            <w:rPr>
              <w:rStyle w:val="Zstupntext"/>
              <w:sz w:val="22"/>
              <w:szCs w:val="22"/>
            </w:rPr>
            <w:t>.</w:t>
          </w:r>
        </w:p>
      </w:sdtContent>
    </w:sdt>
    <w:p w14:paraId="7698857D" w14:textId="77777777"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14:paraId="1ABE3E7B" w14:textId="7777777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A - excellent" w:value="A - excellent"/>
              <w:listItem w:displayText="B- very good" w:value="B- very good"/>
              <w:listItem w:displayText="C - good" w:value="C - good"/>
              <w:listItem w:displayText="D - satisfactory" w:value="D - satisfactory"/>
              <w:listItem w:displayText="E - sufficient" w:value="E - sufficient"/>
              <w:listItem w:displayText="F - fail" w:value="F - fail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445F469" w14:textId="77777777"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14:paraId="0F6FC276" w14:textId="02304974" w:rsidR="0068785F" w:rsidRPr="00AB0FEA" w:rsidRDefault="00FC65B2" w:rsidP="006878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176D42">
        <w:rPr>
          <w:rFonts w:ascii="Arial" w:hAnsi="Arial" w:cs="Arial"/>
          <w:b/>
          <w:bCs/>
          <w:sz w:val="22"/>
          <w:szCs w:val="22"/>
        </w:rPr>
        <w:t>valuation</w:t>
      </w:r>
      <w:r w:rsidR="0068785F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</w:p>
    <w:p w14:paraId="4D83F12C" w14:textId="13694F0F" w:rsidR="00D128CF" w:rsidRPr="00AB0FEA" w:rsidRDefault="00036DA3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303A2D">
        <w:rPr>
          <w:rFonts w:ascii="Arial" w:hAnsi="Arial" w:cs="Arial"/>
          <w:bCs/>
          <w:color w:val="808080"/>
          <w:sz w:val="16"/>
          <w:szCs w:val="16"/>
        </w:rPr>
        <w:t>excellen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r w:rsidR="00303A2D">
        <w:rPr>
          <w:rFonts w:ascii="Arial" w:hAnsi="Arial" w:cs="Arial"/>
          <w:bCs/>
          <w:color w:val="808080"/>
          <w:sz w:val="16"/>
          <w:szCs w:val="16"/>
        </w:rPr>
        <w:t xml:space="preserve">very </w:t>
      </w:r>
      <w:proofErr w:type="spellStart"/>
      <w:proofErr w:type="gramStart"/>
      <w:r w:rsidR="00303A2D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 w:rsidR="00303A2D">
        <w:rPr>
          <w:rFonts w:ascii="Arial" w:hAnsi="Arial" w:cs="Arial"/>
          <w:bCs/>
          <w:color w:val="808080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303A2D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303A2D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 w:rsidR="00303A2D">
        <w:rPr>
          <w:rFonts w:ascii="Arial" w:hAnsi="Arial" w:cs="Arial"/>
          <w:bCs/>
          <w:color w:val="808080"/>
          <w:sz w:val="16"/>
          <w:szCs w:val="16"/>
        </w:rPr>
        <w:t xml:space="preserve">   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303A2D">
        <w:rPr>
          <w:rFonts w:ascii="Arial" w:hAnsi="Arial" w:cs="Arial"/>
          <w:bCs/>
          <w:color w:val="808080"/>
          <w:sz w:val="16"/>
          <w:szCs w:val="16"/>
        </w:rPr>
        <w:t>satisfactory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303A2D">
        <w:rPr>
          <w:rFonts w:ascii="Arial" w:hAnsi="Arial" w:cs="Arial"/>
          <w:bCs/>
          <w:color w:val="808080"/>
          <w:sz w:val="16"/>
          <w:szCs w:val="16"/>
        </w:rPr>
        <w:t>sufficient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>;</w:t>
      </w:r>
      <w:r w:rsidR="00303A2D">
        <w:rPr>
          <w:rFonts w:ascii="Arial" w:hAnsi="Arial" w:cs="Arial"/>
          <w:bCs/>
          <w:color w:val="808080"/>
          <w:sz w:val="16"/>
          <w:szCs w:val="16"/>
        </w:rPr>
        <w:t xml:space="preserve">      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303A2D">
        <w:rPr>
          <w:rFonts w:ascii="Arial" w:hAnsi="Arial" w:cs="Arial"/>
          <w:bCs/>
          <w:color w:val="808080"/>
          <w:sz w:val="16"/>
          <w:szCs w:val="16"/>
        </w:rPr>
        <w:t>fail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>.</w:t>
      </w:r>
    </w:p>
    <w:p w14:paraId="59C809B0" w14:textId="1482C0CF"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E33D97">
        <w:rPr>
          <w:rFonts w:ascii="Arial" w:hAnsi="Arial" w:cs="Arial"/>
          <w:color w:val="808080"/>
          <w:sz w:val="16"/>
          <w:szCs w:val="16"/>
        </w:rPr>
        <w:t xml:space="preserve">    </w:t>
      </w:r>
      <w:r w:rsidR="00B63A0E">
        <w:rPr>
          <w:rFonts w:ascii="Arial" w:hAnsi="Arial" w:cs="Arial"/>
          <w:color w:val="808080"/>
          <w:sz w:val="16"/>
          <w:szCs w:val="16"/>
        </w:rPr>
        <w:t>42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B63A0E">
        <w:rPr>
          <w:rFonts w:ascii="Arial" w:hAnsi="Arial" w:cs="Arial"/>
          <w:color w:val="808080"/>
          <w:sz w:val="16"/>
          <w:szCs w:val="16"/>
        </w:rPr>
        <w:t>37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</w:t>
      </w:r>
      <w:r w:rsidR="00FA4B87">
        <w:rPr>
          <w:rFonts w:ascii="Arial" w:hAnsi="Arial" w:cs="Arial"/>
          <w:color w:val="808080"/>
          <w:sz w:val="16"/>
          <w:szCs w:val="16"/>
        </w:rPr>
        <w:t>3</w:t>
      </w:r>
      <w:r w:rsidR="00B63A0E">
        <w:rPr>
          <w:rFonts w:ascii="Arial" w:hAnsi="Arial" w:cs="Arial"/>
          <w:color w:val="808080"/>
          <w:sz w:val="16"/>
          <w:szCs w:val="16"/>
        </w:rPr>
        <w:t>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B63A0E">
        <w:rPr>
          <w:rFonts w:ascii="Arial" w:hAnsi="Arial" w:cs="Arial"/>
          <w:color w:val="808080"/>
          <w:sz w:val="16"/>
          <w:szCs w:val="16"/>
        </w:rPr>
        <w:t>3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</w:t>
      </w:r>
      <w:r w:rsidR="00B63A0E">
        <w:rPr>
          <w:rFonts w:ascii="Arial" w:hAnsi="Arial" w:cs="Arial"/>
          <w:color w:val="808080"/>
          <w:sz w:val="16"/>
          <w:szCs w:val="16"/>
        </w:rPr>
        <w:t>3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B63A0E">
        <w:rPr>
          <w:rFonts w:ascii="Arial" w:hAnsi="Arial" w:cs="Arial"/>
          <w:color w:val="808080"/>
          <w:sz w:val="16"/>
          <w:szCs w:val="16"/>
        </w:rPr>
        <w:t>2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</w:t>
      </w:r>
      <w:r w:rsidR="00C67CFA">
        <w:rPr>
          <w:rFonts w:ascii="Arial" w:hAnsi="Arial" w:cs="Arial"/>
          <w:color w:val="808080"/>
          <w:sz w:val="16"/>
          <w:szCs w:val="16"/>
        </w:rPr>
        <w:t>25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C67CFA">
        <w:rPr>
          <w:rFonts w:ascii="Arial" w:hAnsi="Arial" w:cs="Arial"/>
          <w:color w:val="808080"/>
          <w:sz w:val="16"/>
          <w:szCs w:val="16"/>
        </w:rPr>
        <w:t>2</w:t>
      </w:r>
      <w:r w:rsidR="00FA4B87">
        <w:rPr>
          <w:rFonts w:ascii="Arial" w:hAnsi="Arial" w:cs="Arial"/>
          <w:color w:val="808080"/>
          <w:sz w:val="16"/>
          <w:szCs w:val="16"/>
        </w:rPr>
        <w:t>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 </w:t>
      </w:r>
      <w:r w:rsidR="00861206">
        <w:rPr>
          <w:rFonts w:ascii="Arial" w:hAnsi="Arial" w:cs="Arial"/>
          <w:color w:val="808080"/>
          <w:sz w:val="16"/>
          <w:szCs w:val="16"/>
        </w:rPr>
        <w:t xml:space="preserve"> </w:t>
      </w:r>
      <w:r w:rsidR="00C67CFA">
        <w:rPr>
          <w:rFonts w:ascii="Arial" w:hAnsi="Arial" w:cs="Arial"/>
          <w:color w:val="808080"/>
          <w:sz w:val="16"/>
          <w:szCs w:val="16"/>
        </w:rPr>
        <w:t>2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1</w:t>
      </w:r>
      <w:r w:rsidR="00C67CFA">
        <w:rPr>
          <w:rFonts w:ascii="Arial" w:hAnsi="Arial" w:cs="Arial"/>
          <w:color w:val="808080"/>
          <w:sz w:val="16"/>
          <w:szCs w:val="16"/>
        </w:rPr>
        <w:t>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 </w:t>
      </w:r>
      <w:proofErr w:type="gramStart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</w:t>
      </w:r>
      <w:r w:rsidR="00FA4B87">
        <w:rPr>
          <w:rFonts w:ascii="Arial" w:hAnsi="Arial" w:cs="Arial"/>
          <w:color w:val="808080"/>
          <w:sz w:val="16"/>
          <w:szCs w:val="16"/>
        </w:rPr>
        <w:t xml:space="preserve">  </w:t>
      </w:r>
      <w:r w:rsidR="00FA4B87" w:rsidRPr="00B55BA6">
        <w:rPr>
          <w:rFonts w:ascii="Arial" w:hAnsi="Arial" w:cs="Arial"/>
          <w:color w:val="808080"/>
          <w:sz w:val="16"/>
          <w:szCs w:val="16"/>
        </w:rPr>
        <w:t>&lt;</w:t>
      </w:r>
      <w:proofErr w:type="gramEnd"/>
      <w:r w:rsidR="00D128CF" w:rsidRPr="00AB0FEA">
        <w:rPr>
          <w:rFonts w:ascii="Arial" w:hAnsi="Arial" w:cs="Arial"/>
          <w:color w:val="808080"/>
          <w:sz w:val="16"/>
          <w:szCs w:val="16"/>
        </w:rPr>
        <w:t>1</w:t>
      </w:r>
      <w:r w:rsidR="00C67CFA">
        <w:rPr>
          <w:rFonts w:ascii="Arial" w:hAnsi="Arial" w:cs="Arial"/>
          <w:color w:val="808080"/>
          <w:sz w:val="16"/>
          <w:szCs w:val="16"/>
        </w:rPr>
        <w:t>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</w:p>
    <w:p w14:paraId="6A288392" w14:textId="77777777"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14:paraId="2F4C61B0" w14:textId="1685F38B" w:rsidR="0068785F" w:rsidRPr="00D06078" w:rsidRDefault="00176D42" w:rsidP="00687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68785F" w:rsidRPr="00B432F7">
        <w:rPr>
          <w:rFonts w:ascii="Arial" w:hAnsi="Arial" w:cs="Arial"/>
          <w:bCs/>
          <w:sz w:val="22"/>
          <w:szCs w:val="22"/>
        </w:rPr>
        <w:t> Brn</w:t>
      </w:r>
      <w:r>
        <w:rPr>
          <w:rFonts w:ascii="Arial" w:hAnsi="Arial" w:cs="Arial"/>
          <w:bCs/>
          <w:sz w:val="22"/>
          <w:szCs w:val="22"/>
        </w:rPr>
        <w:t>o</w:t>
      </w:r>
      <w:r w:rsidR="0068785F"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50775F2DF2994E8EA9F3DFCDE6FA24CE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  <w:sz w:val="22"/>
              <w:szCs w:val="22"/>
            </w:rPr>
            <w:t>Click here and type the date</w:t>
          </w:r>
          <w:r w:rsidR="00FE7411" w:rsidRPr="00DC21A4">
            <w:rPr>
              <w:rStyle w:val="Zstupntext"/>
            </w:rPr>
            <w:t>.</w:t>
          </w:r>
        </w:sdtContent>
      </w:sdt>
    </w:p>
    <w:p w14:paraId="204C7B20" w14:textId="77777777"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14:paraId="311C3A77" w14:textId="77777777" w:rsidR="00213960" w:rsidRDefault="00213960" w:rsidP="0068785F">
      <w:pPr>
        <w:rPr>
          <w:rFonts w:ascii="Arial" w:hAnsi="Arial" w:cs="Arial"/>
          <w:bCs/>
          <w:sz w:val="20"/>
          <w:szCs w:val="20"/>
        </w:rPr>
      </w:pPr>
    </w:p>
    <w:p w14:paraId="22FBB7C8" w14:textId="77777777" w:rsidR="004E3C00" w:rsidRPr="00AB0FEA" w:rsidRDefault="004E3C00" w:rsidP="0068785F">
      <w:pPr>
        <w:rPr>
          <w:rFonts w:ascii="Arial" w:hAnsi="Arial" w:cs="Arial"/>
          <w:bCs/>
          <w:sz w:val="20"/>
          <w:szCs w:val="20"/>
        </w:rPr>
      </w:pPr>
    </w:p>
    <w:p w14:paraId="2DC63140" w14:textId="0ED72DEE"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  <w:r w:rsidR="00176D42">
        <w:rPr>
          <w:rFonts w:ascii="Arial" w:hAnsi="Arial" w:cs="Arial"/>
          <w:bCs/>
          <w:sz w:val="20"/>
          <w:szCs w:val="20"/>
        </w:rPr>
        <w:t>…</w:t>
      </w:r>
    </w:p>
    <w:p w14:paraId="275C2391" w14:textId="0ED1894B" w:rsidR="0068785F" w:rsidRPr="00AB0FEA" w:rsidRDefault="00176D42" w:rsidP="0068785F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upervisor´</w:t>
      </w:r>
      <w:proofErr w:type="gramStart"/>
      <w:r>
        <w:rPr>
          <w:rFonts w:ascii="Arial" w:hAnsi="Arial" w:cs="Arial"/>
          <w:bCs/>
          <w:sz w:val="20"/>
          <w:szCs w:val="20"/>
        </w:rPr>
        <w:t>s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nature</w:t>
      </w:r>
      <w:proofErr w:type="spellEnd"/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CF6A" w14:textId="77777777" w:rsidR="007D1961" w:rsidRDefault="007D1961">
      <w:r>
        <w:separator/>
      </w:r>
    </w:p>
  </w:endnote>
  <w:endnote w:type="continuationSeparator" w:id="0">
    <w:p w14:paraId="7A7D3F96" w14:textId="77777777"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6E3A" w14:textId="77777777"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EE" w14:textId="77777777"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114D" w14:textId="77777777"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37D0" w14:textId="77777777" w:rsidR="007D1961" w:rsidRDefault="007D1961">
      <w:r>
        <w:separator/>
      </w:r>
    </w:p>
  </w:footnote>
  <w:footnote w:type="continuationSeparator" w:id="0">
    <w:p w14:paraId="5CEA8245" w14:textId="77777777"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F7A6" w14:textId="77777777"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CA84" w14:textId="77777777" w:rsidR="00CE0D41" w:rsidRDefault="005D6D1C" w:rsidP="002D3288">
    <w:pPr>
      <w:pStyle w:val="Zhlav"/>
    </w:pPr>
    <w:r>
      <w:rPr>
        <w:noProof/>
      </w:rPr>
      <w:drawing>
        <wp:inline distT="0" distB="0" distL="0" distR="0" wp14:anchorId="6F6EF7B8" wp14:editId="0F2246C8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8C3" w14:textId="77777777"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36DA3"/>
    <w:rsid w:val="00076A5C"/>
    <w:rsid w:val="000F0B2D"/>
    <w:rsid w:val="00111689"/>
    <w:rsid w:val="00176D42"/>
    <w:rsid w:val="00200138"/>
    <w:rsid w:val="002109EA"/>
    <w:rsid w:val="00213960"/>
    <w:rsid w:val="002255D3"/>
    <w:rsid w:val="00274E45"/>
    <w:rsid w:val="002A2493"/>
    <w:rsid w:val="002D3288"/>
    <w:rsid w:val="00303A2D"/>
    <w:rsid w:val="00316885"/>
    <w:rsid w:val="0036000B"/>
    <w:rsid w:val="003B5675"/>
    <w:rsid w:val="003D25E8"/>
    <w:rsid w:val="00403A4E"/>
    <w:rsid w:val="004173B1"/>
    <w:rsid w:val="004E3C00"/>
    <w:rsid w:val="00582CD7"/>
    <w:rsid w:val="005D6D1C"/>
    <w:rsid w:val="005F41E1"/>
    <w:rsid w:val="00677D23"/>
    <w:rsid w:val="0068785F"/>
    <w:rsid w:val="006B4209"/>
    <w:rsid w:val="006B4F2D"/>
    <w:rsid w:val="007D1961"/>
    <w:rsid w:val="007F6891"/>
    <w:rsid w:val="00861206"/>
    <w:rsid w:val="008616F9"/>
    <w:rsid w:val="0089521B"/>
    <w:rsid w:val="008961DA"/>
    <w:rsid w:val="008E5AB0"/>
    <w:rsid w:val="00927A21"/>
    <w:rsid w:val="00954D83"/>
    <w:rsid w:val="00972CE2"/>
    <w:rsid w:val="00A45AC4"/>
    <w:rsid w:val="00AB0FEA"/>
    <w:rsid w:val="00AD1F04"/>
    <w:rsid w:val="00AD31C7"/>
    <w:rsid w:val="00AF6C8A"/>
    <w:rsid w:val="00B17D71"/>
    <w:rsid w:val="00B373EC"/>
    <w:rsid w:val="00B432F7"/>
    <w:rsid w:val="00B63A0E"/>
    <w:rsid w:val="00B912CE"/>
    <w:rsid w:val="00BB1D9A"/>
    <w:rsid w:val="00C475C4"/>
    <w:rsid w:val="00C67CFA"/>
    <w:rsid w:val="00CE0D41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F933DC"/>
    <w:rsid w:val="00F95D8F"/>
    <w:rsid w:val="00FA4B87"/>
    <w:rsid w:val="00FC0731"/>
    <w:rsid w:val="00FC55A7"/>
    <w:rsid w:val="00FC65B2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50A5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9F91A1151D5F4AE490F80387C53ED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ACE93-1293-4FF4-955C-5D212DC9841F}"/>
      </w:docPartPr>
      <w:docPartBody>
        <w:p w:rsidR="00C83289" w:rsidRDefault="0097444F" w:rsidP="0097444F">
          <w:pPr>
            <w:pStyle w:val="9F91A1151D5F4AE490F80387C53ED4C2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9624A23AD0C5479CAB692069A47B5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651A0-DF83-4890-BBAE-3F69DF62DC8E}"/>
      </w:docPartPr>
      <w:docPartBody>
        <w:p w:rsidR="00C83289" w:rsidRDefault="0097444F" w:rsidP="0097444F">
          <w:pPr>
            <w:pStyle w:val="9624A23AD0C5479CAB692069A47B5C6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</w:p>
      </w:docPartBody>
    </w:docPart>
    <w:docPart>
      <w:docPartPr>
        <w:name w:val="815E2DB33FDA447B8A9B804EE7AC8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8CC10-8253-4C5E-A263-ADD038FF7D26}"/>
      </w:docPartPr>
      <w:docPartBody>
        <w:p w:rsidR="00C83289" w:rsidRDefault="0097444F" w:rsidP="0097444F">
          <w:pPr>
            <w:pStyle w:val="815E2DB33FDA447B8A9B804EE7AC8D59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p>
      </w:docPartBody>
    </w:docPart>
    <w:docPart>
      <w:docPartPr>
        <w:name w:val="8EE2F19F474144B4BC14C3D95B901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51AD-1B4A-45E4-A4A6-9ECD0A8B5E5A}"/>
      </w:docPartPr>
      <w:docPartBody>
        <w:p w:rsidR="00C83289" w:rsidRDefault="0097444F" w:rsidP="0097444F">
          <w:pPr>
            <w:pStyle w:val="8EE2F19F474144B4BC14C3D95B901CC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13BFBFAB3AF64FB3B23AA457641C1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18E81-C367-4904-BBFE-9FA8F0FAA53C}"/>
      </w:docPartPr>
      <w:docPartBody>
        <w:p w:rsidR="00C83289" w:rsidRDefault="0097444F" w:rsidP="0097444F">
          <w:pPr>
            <w:pStyle w:val="13BFBFAB3AF64FB3B23AA457641C14CE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5C4F5F1B3C50498596E8FD29CF28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5E4A-00BE-4531-8668-367D46106F8A}"/>
      </w:docPartPr>
      <w:docPartBody>
        <w:p w:rsidR="00C83289" w:rsidRDefault="0097444F" w:rsidP="0097444F">
          <w:pPr>
            <w:pStyle w:val="5C4F5F1B3C50498596E8FD29CF28C281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F932494595E14B329EB58875885B0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A022-B566-45C0-B7AB-B19C62C4D555}"/>
      </w:docPartPr>
      <w:docPartBody>
        <w:p w:rsidR="00C83289" w:rsidRDefault="0097444F" w:rsidP="0097444F">
          <w:pPr>
            <w:pStyle w:val="F932494595E14B329EB58875885B088C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B3A1546FBFB244B98E6EC9C0171B5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463C2-39D9-4792-94B5-C4FCB37DD30A}"/>
      </w:docPartPr>
      <w:docPartBody>
        <w:p w:rsidR="00C83289" w:rsidRDefault="0097444F" w:rsidP="0097444F">
          <w:pPr>
            <w:pStyle w:val="B3A1546FBFB244B98E6EC9C0171B5B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</w:t>
          </w:r>
          <w:r w:rsidRPr="00E33D97">
            <w:rPr>
              <w:rStyle w:val="Zstupntext"/>
              <w:sz w:val="22"/>
              <w:szCs w:val="22"/>
            </w:rPr>
            <w:t>.</w:t>
          </w:r>
        </w:p>
      </w:docPartBody>
    </w:docPart>
    <w:docPart>
      <w:docPartPr>
        <w:name w:val="50775F2DF2994E8EA9F3DFCDE6FA2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0C6D3-AF8C-4EFD-BFAB-A428BFAA84B2}"/>
      </w:docPartPr>
      <w:docPartBody>
        <w:p w:rsidR="00C83289" w:rsidRDefault="0097444F" w:rsidP="0097444F">
          <w:pPr>
            <w:pStyle w:val="50775F2DF2994E8EA9F3DFCDE6FA24CE"/>
          </w:pPr>
          <w:r>
            <w:rPr>
              <w:rStyle w:val="Zstupntext"/>
              <w:sz w:val="22"/>
              <w:szCs w:val="22"/>
            </w:rPr>
            <w:t>Click here and type the date</w:t>
          </w:r>
          <w:r w:rsidRPr="00DC21A4">
            <w:rPr>
              <w:rStyle w:val="Zstupntext"/>
            </w:rPr>
            <w:t>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24659-6441-4644-95E9-24130F6744B6}"/>
      </w:docPartPr>
      <w:docPartBody>
        <w:p w:rsidR="00C83289" w:rsidRDefault="0097444F">
          <w:r w:rsidRPr="00D505D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81D048D70994344BF75B42281C63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B141B-15CE-4488-B3C7-24830C8869A9}"/>
      </w:docPartPr>
      <w:docPartBody>
        <w:p w:rsidR="00F42DB2" w:rsidRDefault="00C83289" w:rsidP="00C83289">
          <w:pPr>
            <w:pStyle w:val="681D048D70994344BF75B42281C63F7A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10C91E76D7ED4ADB80A03DBC7F988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F130E-1CC5-47A8-916B-F5A64D7D87D9}"/>
      </w:docPartPr>
      <w:docPartBody>
        <w:p w:rsidR="00F42DB2" w:rsidRDefault="00C83289" w:rsidP="00C83289">
          <w:pPr>
            <w:pStyle w:val="10C91E76D7ED4ADB80A03DBC7F98895A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1ECF1D98808248CD83B78AD29C68D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34455-6D7D-440E-A8B9-59B83F741990}"/>
      </w:docPartPr>
      <w:docPartBody>
        <w:p w:rsidR="00F42DB2" w:rsidRDefault="00C83289" w:rsidP="00C83289">
          <w:pPr>
            <w:pStyle w:val="1ECF1D98808248CD83B78AD29C68D7CE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4871CEB4D87D42CEB4C988ABDD7C9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C0401-6249-4165-AEEB-E2B98597EAE5}"/>
      </w:docPartPr>
      <w:docPartBody>
        <w:p w:rsidR="00F42DB2" w:rsidRDefault="00C83289" w:rsidP="00C83289">
          <w:pPr>
            <w:pStyle w:val="4871CEB4D87D42CEB4C988ABDD7C9552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2BC20FFD4D6F41339DE6C139B9D4A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7605B-9758-4299-915D-E49445BB85B4}"/>
      </w:docPartPr>
      <w:docPartBody>
        <w:p w:rsidR="00F42DB2" w:rsidRDefault="00C83289" w:rsidP="00C83289">
          <w:pPr>
            <w:pStyle w:val="2BC20FFD4D6F41339DE6C139B9D4A6D3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CF45B21F3B504A8C8FE9458132E22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C51F0-4D5E-4208-839A-089FE22DB314}"/>
      </w:docPartPr>
      <w:docPartBody>
        <w:p w:rsidR="00F42DB2" w:rsidRDefault="00C83289" w:rsidP="00C83289">
          <w:pPr>
            <w:pStyle w:val="CF45B21F3B504A8C8FE9458132E22AED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2656EAC1794B4BBBB734E123EF5FE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AF642-DE35-4ED2-96B0-6CFBE70C5A61}"/>
      </w:docPartPr>
      <w:docPartBody>
        <w:p w:rsidR="00F42DB2" w:rsidRDefault="00C83289" w:rsidP="00C83289">
          <w:pPr>
            <w:pStyle w:val="2656EAC1794B4BBBB734E123EF5FE096"/>
          </w:pPr>
          <w:r w:rsidRPr="00DC21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87046"/>
    <w:rsid w:val="00286604"/>
    <w:rsid w:val="007038FB"/>
    <w:rsid w:val="007946C9"/>
    <w:rsid w:val="0097444F"/>
    <w:rsid w:val="00C83289"/>
    <w:rsid w:val="00D32026"/>
    <w:rsid w:val="00E513C8"/>
    <w:rsid w:val="00F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3289"/>
    <w:rPr>
      <w:color w:val="808080"/>
    </w:rPr>
  </w:style>
  <w:style w:type="paragraph" w:customStyle="1" w:styleId="681D048D70994344BF75B42281C63F7A">
    <w:name w:val="681D048D70994344BF75B42281C63F7A"/>
    <w:rsid w:val="00C83289"/>
  </w:style>
  <w:style w:type="paragraph" w:customStyle="1" w:styleId="10C91E76D7ED4ADB80A03DBC7F98895A">
    <w:name w:val="10C91E76D7ED4ADB80A03DBC7F98895A"/>
    <w:rsid w:val="00C83289"/>
  </w:style>
  <w:style w:type="paragraph" w:customStyle="1" w:styleId="1ECF1D98808248CD83B78AD29C68D7CE">
    <w:name w:val="1ECF1D98808248CD83B78AD29C68D7CE"/>
    <w:rsid w:val="00C83289"/>
  </w:style>
  <w:style w:type="paragraph" w:customStyle="1" w:styleId="4871CEB4D87D42CEB4C988ABDD7C9552">
    <w:name w:val="4871CEB4D87D42CEB4C988ABDD7C9552"/>
    <w:rsid w:val="00C83289"/>
  </w:style>
  <w:style w:type="paragraph" w:customStyle="1" w:styleId="2BC20FFD4D6F41339DE6C139B9D4A6D3">
    <w:name w:val="2BC20FFD4D6F41339DE6C139B9D4A6D3"/>
    <w:rsid w:val="00C83289"/>
  </w:style>
  <w:style w:type="paragraph" w:customStyle="1" w:styleId="5C4F5F1B3C50498596E8FD29CF28C281">
    <w:name w:val="5C4F5F1B3C50498596E8FD29CF28C281"/>
    <w:rsid w:val="0097444F"/>
  </w:style>
  <w:style w:type="paragraph" w:customStyle="1" w:styleId="CF45B21F3B504A8C8FE9458132E22AED">
    <w:name w:val="CF45B21F3B504A8C8FE9458132E22AED"/>
    <w:rsid w:val="00C83289"/>
  </w:style>
  <w:style w:type="paragraph" w:customStyle="1" w:styleId="9F91A1151D5F4AE490F80387C53ED4C21">
    <w:name w:val="9F91A1151D5F4AE490F80387C53ED4C2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4A23AD0C5479CAB692069A47B5C611">
    <w:name w:val="9624A23AD0C5479CAB692069A47B5C6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E2DB33FDA447B8A9B804EE7AC8D591">
    <w:name w:val="815E2DB33FDA447B8A9B804EE7AC8D59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F19F474144B4BC14C3D95B901CC11">
    <w:name w:val="8EE2F19F474144B4BC14C3D95B901CC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FBFAB3AF64FB3B23AA457641C14CE1">
    <w:name w:val="13BFBFAB3AF64FB3B23AA457641C14CE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494595E14B329EB58875885B088C1">
    <w:name w:val="F932494595E14B329EB58875885B088C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546FBFB244B98E6EC9C0171B5B11">
    <w:name w:val="B3A1546FBFB244B98E6EC9C0171B5B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75F2DF2994E8EA9F3DFCDE6FA24CE">
    <w:name w:val="50775F2DF2994E8EA9F3DFCDE6FA24CE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6EAC1794B4BBBB734E123EF5FE096">
    <w:name w:val="2656EAC1794B4BBBB734E123EF5FE096"/>
    <w:rsid w:val="00C8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39D4-26D5-4BFE-B243-E5525AF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3</cp:revision>
  <cp:lastPrinted>2010-05-20T10:12:00Z</cp:lastPrinted>
  <dcterms:created xsi:type="dcterms:W3CDTF">2021-08-26T11:53:00Z</dcterms:created>
  <dcterms:modified xsi:type="dcterms:W3CDTF">2021-08-26T12:22:00Z</dcterms:modified>
</cp:coreProperties>
</file>